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2121318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7359A1">
        <w:rPr>
          <w:b/>
        </w:rPr>
        <w:t>KoPÚ</w:t>
      </w:r>
      <w:proofErr w:type="spellEnd"/>
      <w:r w:rsidR="007359A1">
        <w:rPr>
          <w:b/>
        </w:rPr>
        <w:t xml:space="preserve"> v </w:t>
      </w:r>
      <w:proofErr w:type="spellStart"/>
      <w:r w:rsidR="007359A1">
        <w:rPr>
          <w:b/>
        </w:rPr>
        <w:t>k.ú</w:t>
      </w:r>
      <w:proofErr w:type="spellEnd"/>
      <w:r w:rsidR="007359A1">
        <w:rPr>
          <w:b/>
        </w:rPr>
        <w:t xml:space="preserve">. Nová Ves, Víska u Strakonic a Lhota pod </w:t>
      </w:r>
      <w:proofErr w:type="spellStart"/>
      <w:r w:rsidR="007359A1">
        <w:rPr>
          <w:b/>
        </w:rPr>
        <w:t>Kůstrým</w:t>
      </w:r>
      <w:proofErr w:type="spellEnd"/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1272220B" w:rsidR="0089740B" w:rsidRPr="00CC5890" w:rsidRDefault="00730A4D" w:rsidP="007A0155">
      <w:r w:rsidRPr="00CC5890">
        <w:t>Za společnost jedná a podepisuje</w:t>
      </w:r>
      <w:r w:rsidR="007359A1">
        <w:t xml:space="preserve"> </w:t>
      </w:r>
      <w:r w:rsidR="007359A1" w:rsidRPr="007A0155">
        <w:rPr>
          <w:color w:val="FF0000"/>
          <w:highlight w:val="lightGray"/>
        </w:rPr>
        <w:t>(doplní dodavatel)</w:t>
      </w:r>
      <w:r w:rsidR="007359A1" w:rsidRPr="007A0155">
        <w:rPr>
          <w:color w:val="FF0000"/>
        </w:rPr>
        <w:tab/>
      </w:r>
    </w:p>
    <w:p w14:paraId="6A8718A3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5BC90BDD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0E78B9DB" w14:textId="77777777" w:rsidR="00E35266" w:rsidRDefault="00E35266" w:rsidP="00E35266">
      <w:pPr>
        <w:pStyle w:val="Odrky"/>
        <w:numPr>
          <w:ilvl w:val="0"/>
          <w:numId w:val="0"/>
        </w:numPr>
        <w:ind w:left="720"/>
      </w:pPr>
      <w:r>
        <w:lastRenderedPageBreak/>
        <w:t xml:space="preserve">Obory činnosti: </w:t>
      </w:r>
      <w:r>
        <w:rPr>
          <w:b/>
          <w:bCs/>
        </w:rPr>
        <w:t>Projektování pozemkových úprav</w:t>
      </w:r>
    </w:p>
    <w:p w14:paraId="487EC474" w14:textId="77777777" w:rsidR="00E35266" w:rsidRDefault="00E35266" w:rsidP="00E35266">
      <w:pPr>
        <w:pStyle w:val="Odrky"/>
        <w:numPr>
          <w:ilvl w:val="0"/>
          <w:numId w:val="0"/>
        </w:numPr>
        <w:ind w:left="720"/>
      </w:pPr>
      <w:r>
        <w:t xml:space="preserve">Předmět podnikání: </w:t>
      </w:r>
      <w:r>
        <w:rPr>
          <w:b/>
          <w:bCs/>
        </w:rPr>
        <w:t>Výkon zeměměřických činností</w:t>
      </w:r>
    </w:p>
    <w:p w14:paraId="3CE0B98C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43B073B" w14:textId="77777777" w:rsidR="0089740B" w:rsidRDefault="0089740B" w:rsidP="002E4B18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E35266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E35266">
        <w:rPr>
          <w:rFonts w:ascii="Arial" w:hAnsi="Arial" w:cs="Arial"/>
        </w:rPr>
        <w:t xml:space="preserve"> </w:t>
      </w:r>
      <w:r w:rsidRPr="00E35266">
        <w:rPr>
          <w:rFonts w:ascii="Arial" w:eastAsia="Times New Roman" w:hAnsi="Arial"/>
          <w:lang w:eastAsia="cs-CZ"/>
        </w:rPr>
        <w:t>způsobilost zabezpečuje</w:t>
      </w:r>
    </w:p>
    <w:p w14:paraId="34757714" w14:textId="77777777" w:rsidR="00263984" w:rsidRPr="00E35266" w:rsidRDefault="00263984" w:rsidP="00263984">
      <w:pPr>
        <w:pStyle w:val="Odstavecseseznamem"/>
        <w:spacing w:line="280" w:lineRule="atLeast"/>
        <w:rPr>
          <w:rFonts w:ascii="Arial" w:eastAsia="Times New Roman" w:hAnsi="Arial"/>
          <w:lang w:eastAsia="cs-CZ"/>
        </w:rPr>
      </w:pPr>
    </w:p>
    <w:p w14:paraId="4317842A" w14:textId="77777777" w:rsidR="00263984" w:rsidRDefault="00263984" w:rsidP="002E4B18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  <w:b/>
        </w:rPr>
      </w:pPr>
      <w:r>
        <w:rPr>
          <w:rFonts w:ascii="Arial" w:hAnsi="Arial" w:cs="Arial"/>
        </w:rPr>
        <w:t>pravomocné</w:t>
      </w:r>
      <w:r>
        <w:rPr>
          <w:rFonts w:ascii="Arial" w:hAnsi="Arial" w:cs="Arial"/>
          <w:b/>
        </w:rPr>
        <w:t xml:space="preserve"> Úřední oprávnění k projektování pozemkových úprav </w:t>
      </w:r>
      <w:r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78360F47" w14:textId="77777777" w:rsidR="00263984" w:rsidRDefault="00263984" w:rsidP="00263984">
      <w:pPr>
        <w:pStyle w:val="Odstavecseseznamem"/>
        <w:spacing w:line="280" w:lineRule="atLeast"/>
        <w:ind w:left="1037"/>
        <w:rPr>
          <w:rFonts w:ascii="Arial" w:hAnsi="Arial" w:cs="Arial"/>
          <w:b/>
          <w:sz w:val="16"/>
          <w:szCs w:val="16"/>
        </w:rPr>
      </w:pPr>
    </w:p>
    <w:p w14:paraId="4CF516B2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17486E6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E681666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A300FD0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40DB605A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3B0C229B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7EBB7C85" w14:textId="77777777" w:rsidR="00263984" w:rsidRDefault="00263984" w:rsidP="002E4B18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  <w:b/>
        </w:rPr>
      </w:pPr>
      <w:r>
        <w:rPr>
          <w:rFonts w:ascii="Arial" w:hAnsi="Arial" w:cs="Arial"/>
        </w:rPr>
        <w:t>pravomocné</w:t>
      </w:r>
      <w:r>
        <w:rPr>
          <w:rFonts w:ascii="Arial" w:hAnsi="Arial" w:cs="Arial"/>
          <w:b/>
        </w:rPr>
        <w:t xml:space="preserve"> Úřední oprávnění k projektování pozemkových úprav </w:t>
      </w:r>
      <w:r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79A4FE56" w14:textId="77777777" w:rsidR="00263984" w:rsidRDefault="00263984" w:rsidP="00263984">
      <w:pPr>
        <w:pStyle w:val="Odstavecseseznamem"/>
        <w:spacing w:line="280" w:lineRule="atLeast"/>
        <w:rPr>
          <w:rFonts w:ascii="Arial" w:hAnsi="Arial" w:cs="Arial"/>
        </w:rPr>
      </w:pPr>
    </w:p>
    <w:p w14:paraId="49BE2B8B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F99488B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680B631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2DA4A66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2B64E14E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5824344B" w14:textId="77777777" w:rsidR="00263984" w:rsidRDefault="00263984" w:rsidP="00263984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14:paraId="411F6BC2" w14:textId="77777777" w:rsidR="00263984" w:rsidRDefault="00263984" w:rsidP="002E4B18">
      <w:pPr>
        <w:pStyle w:val="Odstavecseseznamem"/>
        <w:numPr>
          <w:ilvl w:val="0"/>
          <w:numId w:val="5"/>
        </w:numPr>
        <w:ind w:left="103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vědčení o </w:t>
      </w:r>
      <w:r>
        <w:rPr>
          <w:rFonts w:ascii="Arial" w:hAnsi="Arial" w:cs="Arial"/>
          <w:b/>
        </w:rPr>
        <w:t>autorizaci pro ověřování výsledků zeměměřických činností</w:t>
      </w:r>
      <w:r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>
        <w:rPr>
          <w:rFonts w:ascii="Arial" w:hAnsi="Arial" w:cs="Arial"/>
          <w:b/>
        </w:rPr>
        <w:t>16f odst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písm. </w:t>
      </w:r>
      <w:r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a písm. </w:t>
      </w: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Cs/>
        </w:rPr>
        <w:t>zákona č. 200/1994 Sb.</w:t>
      </w:r>
    </w:p>
    <w:p w14:paraId="6D75D474" w14:textId="77777777" w:rsidR="00263984" w:rsidRDefault="00263984" w:rsidP="00263984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5C646452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2697323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272B4EB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59385D8" w14:textId="77777777" w:rsidR="00263984" w:rsidRDefault="00263984" w:rsidP="00263984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>
        <w:rPr>
          <w:rFonts w:cs="Arial"/>
          <w:szCs w:val="22"/>
        </w:rPr>
        <w:t xml:space="preserve">Osoba zabezpečující odbornou způsobilost dodavatele je </w:t>
      </w:r>
      <w:r>
        <w:rPr>
          <w:rFonts w:cs="Arial"/>
          <w:szCs w:val="22"/>
          <w:highlight w:val="lightGray"/>
        </w:rPr>
        <w:t>zaměstnanec/ poddodavatel/ statutární orgán</w:t>
      </w:r>
      <w:r>
        <w:rPr>
          <w:rFonts w:cs="Arial"/>
          <w:szCs w:val="22"/>
        </w:rPr>
        <w:t xml:space="preserve"> dodavatele o veřejnou zakázku.</w:t>
      </w:r>
    </w:p>
    <w:p w14:paraId="77828DA7" w14:textId="77777777" w:rsidR="00263984" w:rsidRDefault="00263984" w:rsidP="00263984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</w:p>
    <w:p w14:paraId="4666CDE7" w14:textId="77777777" w:rsidR="00263984" w:rsidRDefault="00263984" w:rsidP="002E4B18">
      <w:pPr>
        <w:pStyle w:val="Odstavecseseznamem"/>
        <w:numPr>
          <w:ilvl w:val="0"/>
          <w:numId w:val="5"/>
        </w:numPr>
        <w:ind w:left="103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vědčení o </w:t>
      </w:r>
      <w:r>
        <w:rPr>
          <w:rFonts w:ascii="Arial" w:hAnsi="Arial" w:cs="Arial"/>
          <w:b/>
        </w:rPr>
        <w:t>autorizaci pro ověřování výsledků zeměměřických činností</w:t>
      </w:r>
      <w:r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>
        <w:rPr>
          <w:rFonts w:ascii="Arial" w:hAnsi="Arial" w:cs="Arial"/>
          <w:b/>
        </w:rPr>
        <w:t>16f odst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písm. </w:t>
      </w:r>
      <w:r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a písm. </w:t>
      </w: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Cs/>
        </w:rPr>
        <w:t>zákona č. 200/1994 Sb.</w:t>
      </w:r>
    </w:p>
    <w:p w14:paraId="70F5FC98" w14:textId="77777777" w:rsidR="00263984" w:rsidRDefault="00263984" w:rsidP="00263984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27E83FB7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3E129EC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011FF6D" w14:textId="77777777" w:rsidR="00263984" w:rsidRDefault="00263984" w:rsidP="00263984">
      <w:pPr>
        <w:pStyle w:val="Odstavecseseznamem"/>
        <w:spacing w:line="280" w:lineRule="atLeast"/>
        <w:ind w:left="1134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D80D763" w14:textId="77777777" w:rsidR="00263984" w:rsidRDefault="00263984" w:rsidP="00263984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>
        <w:rPr>
          <w:rFonts w:cs="Arial"/>
          <w:szCs w:val="22"/>
        </w:rPr>
        <w:t xml:space="preserve">Osoba zabezpečující odbornou způsobilost dodavatele je </w:t>
      </w:r>
      <w:r>
        <w:rPr>
          <w:rFonts w:cs="Arial"/>
          <w:szCs w:val="22"/>
          <w:highlight w:val="lightGray"/>
        </w:rPr>
        <w:t>zaměstnanec/ poddodavatel/ statutární orgán</w:t>
      </w:r>
      <w:r>
        <w:rPr>
          <w:rFonts w:cs="Arial"/>
          <w:szCs w:val="22"/>
        </w:rPr>
        <w:t xml:space="preserve"> dodavatele o veřejnou zakázku.</w:t>
      </w:r>
    </w:p>
    <w:p w14:paraId="22D39BD3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2B0DC399" w14:textId="77777777" w:rsidR="00263984" w:rsidRDefault="00263984" w:rsidP="002E4B18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utorizaci nebo osvědčení o registraci pro výkon vybrané činnosti pro obor </w:t>
      </w:r>
      <w:r>
        <w:rPr>
          <w:rFonts w:ascii="Arial" w:hAnsi="Arial" w:cs="Arial"/>
          <w:b/>
        </w:rPr>
        <w:t xml:space="preserve">„Dopravní stavby“ </w:t>
      </w:r>
      <w:r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>
        <w:rPr>
          <w:rFonts w:ascii="Arial" w:hAnsi="Arial" w:cs="Arial"/>
        </w:rPr>
        <w:br/>
        <w:t>a techniků činných ve výstavbě, ve znění pozdějších předpisů</w:t>
      </w:r>
      <w:r>
        <w:rPr>
          <w:rFonts w:ascii="Arial" w:hAnsi="Arial" w:cs="Arial"/>
          <w:b/>
        </w:rPr>
        <w:t>,</w:t>
      </w:r>
    </w:p>
    <w:p w14:paraId="4A15852C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36A2B27D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AA64685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7EC1F60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87C9585" w14:textId="77777777" w:rsidR="00263984" w:rsidRDefault="00263984" w:rsidP="00263984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1E80DBAC" w14:textId="77777777" w:rsidR="00263984" w:rsidRDefault="00263984" w:rsidP="00263984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50780C7B" w14:textId="77777777" w:rsidR="00263984" w:rsidRDefault="00263984" w:rsidP="002E4B18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utorizaci nebo osvědčení o registraci pro výkon vybrané činnosti pro obor </w:t>
      </w:r>
      <w:r>
        <w:rPr>
          <w:rFonts w:ascii="Arial" w:hAnsi="Arial" w:cs="Arial"/>
          <w:b/>
        </w:rPr>
        <w:t xml:space="preserve">„Stavby vodního hospodářství a krajinného inženýrství“ („Vodohospodářské stavby“) </w:t>
      </w:r>
      <w:r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>
        <w:rPr>
          <w:rFonts w:ascii="Arial" w:hAnsi="Arial" w:cs="Arial"/>
        </w:rPr>
        <w:br/>
        <w:t>a techniků činných ve výstavbě, ve znění pozdějších předpisů.</w:t>
      </w:r>
    </w:p>
    <w:p w14:paraId="2883B0F6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5F28A4E2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54A51F0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F3623DF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B0B3159" w14:textId="77777777" w:rsidR="00263984" w:rsidRDefault="00263984" w:rsidP="00263984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57710F9A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277072D8" w14:textId="77777777" w:rsidR="00263984" w:rsidRDefault="00263984" w:rsidP="002E4B18">
      <w:pPr>
        <w:pStyle w:val="Odstavecseseznamem"/>
        <w:numPr>
          <w:ilvl w:val="0"/>
          <w:numId w:val="5"/>
        </w:numPr>
        <w:spacing w:line="280" w:lineRule="atLeast"/>
        <w:ind w:left="103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svědčení o autorizaci nebo osvědčení o registraci pro výkon vybrané </w:t>
      </w:r>
      <w:proofErr w:type="gramStart"/>
      <w:r>
        <w:rPr>
          <w:rFonts w:ascii="Arial" w:hAnsi="Arial" w:cs="Arial"/>
        </w:rPr>
        <w:t>činnosti  k</w:t>
      </w:r>
      <w:proofErr w:type="gramEnd"/>
      <w:r>
        <w:rPr>
          <w:rFonts w:ascii="Arial" w:hAnsi="Arial" w:cs="Arial"/>
          <w:b/>
        </w:rPr>
        <w:t xml:space="preserve"> projektování ÚSES  (Územních systémů ekologické stability) </w:t>
      </w:r>
      <w:r>
        <w:rPr>
          <w:rFonts w:ascii="Arial" w:hAnsi="Arial" w:cs="Arial"/>
        </w:rPr>
        <w:t xml:space="preserve">dle zákona </w:t>
      </w:r>
      <w:r>
        <w:rPr>
          <w:rFonts w:ascii="Arial" w:hAnsi="Arial" w:cs="Arial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14:paraId="1FF29187" w14:textId="77777777" w:rsidR="00263984" w:rsidRDefault="00263984" w:rsidP="00263984">
      <w:pPr>
        <w:pStyle w:val="Odstavecseseznamem"/>
        <w:spacing w:line="280" w:lineRule="atLeast"/>
        <w:ind w:left="1037"/>
        <w:rPr>
          <w:rFonts w:ascii="Arial" w:hAnsi="Arial" w:cs="Arial"/>
        </w:rPr>
      </w:pPr>
    </w:p>
    <w:p w14:paraId="37C59F57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soba zabezpečující odbornou způsobilost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37EA865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Obor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D0EF1BA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>Číslo autorizace: ……………</w:t>
      </w:r>
      <w:r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15C278A" w14:textId="77777777" w:rsidR="00263984" w:rsidRDefault="00263984" w:rsidP="00263984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2765B11A" w14:textId="77777777" w:rsidR="00263984" w:rsidRDefault="00263984" w:rsidP="00263984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soba zabezpečující odbornou způsobilost dodavatele je </w:t>
      </w:r>
      <w:r>
        <w:rPr>
          <w:rFonts w:ascii="Arial" w:hAnsi="Arial" w:cs="Arial"/>
          <w:highlight w:val="lightGray"/>
        </w:rPr>
        <w:t>zaměstnanec/ poddodavatel/ statutární orgán</w:t>
      </w:r>
      <w:r>
        <w:rPr>
          <w:rFonts w:ascii="Arial" w:hAnsi="Arial" w:cs="Arial"/>
        </w:rPr>
        <w:t xml:space="preserve"> dodavatele o veřejnou zakázku.</w:t>
      </w:r>
    </w:p>
    <w:p w14:paraId="62927BA8" w14:textId="2A7AEE8A" w:rsidR="003D1CCC" w:rsidRDefault="003D1CCC" w:rsidP="007A0155"/>
    <w:p w14:paraId="74FE6528" w14:textId="77777777" w:rsidR="00E56A17" w:rsidRDefault="00E56A17" w:rsidP="007A0155"/>
    <w:p w14:paraId="4ABE0949" w14:textId="77777777" w:rsidR="00E56A17" w:rsidRDefault="00E56A17" w:rsidP="007A0155"/>
    <w:p w14:paraId="1AEAB611" w14:textId="77777777" w:rsidR="00263984" w:rsidRPr="00CC5890" w:rsidRDefault="00263984" w:rsidP="007A0155"/>
    <w:p w14:paraId="289EC3CF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DC73CC" w:rsidRPr="00CC5890" w14:paraId="18FC8C48" w14:textId="77777777" w:rsidTr="00B53B0A">
        <w:trPr>
          <w:trHeight w:val="113"/>
        </w:trPr>
        <w:tc>
          <w:tcPr>
            <w:tcW w:w="2557" w:type="dxa"/>
          </w:tcPr>
          <w:p w14:paraId="22A491C3" w14:textId="77777777" w:rsidR="00DC73CC" w:rsidRPr="00CC5890" w:rsidRDefault="00DC73CC" w:rsidP="00B53B0A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1E78BD22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7890431A" w14:textId="77777777" w:rsidTr="00B53B0A">
        <w:trPr>
          <w:trHeight w:val="113"/>
        </w:trPr>
        <w:tc>
          <w:tcPr>
            <w:tcW w:w="8954" w:type="dxa"/>
            <w:gridSpan w:val="2"/>
          </w:tcPr>
          <w:p w14:paraId="2B9E7236" w14:textId="77777777" w:rsidR="00DC73CC" w:rsidRPr="00CC5890" w:rsidRDefault="00DC73CC" w:rsidP="00B53B0A">
            <w:pPr>
              <w:spacing w:after="0"/>
            </w:pPr>
            <w:r w:rsidRPr="00CC5890">
              <w:t>Objednatel:</w:t>
            </w:r>
          </w:p>
        </w:tc>
      </w:tr>
      <w:tr w:rsidR="00DC73CC" w:rsidRPr="00CC5890" w14:paraId="26027ADC" w14:textId="77777777" w:rsidTr="00B53B0A">
        <w:trPr>
          <w:trHeight w:val="113"/>
        </w:trPr>
        <w:tc>
          <w:tcPr>
            <w:tcW w:w="2557" w:type="dxa"/>
          </w:tcPr>
          <w:p w14:paraId="516B3335" w14:textId="77777777" w:rsidR="00DC73CC" w:rsidRPr="00CC5890" w:rsidRDefault="00DC73CC" w:rsidP="00B53B0A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18984E59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414CEBD8" w14:textId="77777777" w:rsidTr="00B53B0A">
        <w:trPr>
          <w:trHeight w:val="113"/>
        </w:trPr>
        <w:tc>
          <w:tcPr>
            <w:tcW w:w="2557" w:type="dxa"/>
          </w:tcPr>
          <w:p w14:paraId="48300B2F" w14:textId="77777777" w:rsidR="00DC73CC" w:rsidRDefault="00DC73CC" w:rsidP="00B53B0A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629EBED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08FAF51D" w14:textId="77777777" w:rsidTr="00B53B0A">
        <w:trPr>
          <w:trHeight w:val="113"/>
        </w:trPr>
        <w:tc>
          <w:tcPr>
            <w:tcW w:w="2557" w:type="dxa"/>
          </w:tcPr>
          <w:p w14:paraId="3F0083FA" w14:textId="77777777" w:rsidR="00DC73CC" w:rsidRPr="00CC5890" w:rsidRDefault="00DC73CC" w:rsidP="00B53B0A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11D3E4BE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0FA89F48" w14:textId="77777777" w:rsidTr="00B53B0A">
        <w:trPr>
          <w:trHeight w:val="113"/>
        </w:trPr>
        <w:tc>
          <w:tcPr>
            <w:tcW w:w="2557" w:type="dxa"/>
          </w:tcPr>
          <w:p w14:paraId="1E9A13D5" w14:textId="77777777" w:rsidR="00DC73CC" w:rsidRPr="00CC5890" w:rsidRDefault="00DC73CC" w:rsidP="00B53B0A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7F791FF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2AEBFD45" w14:textId="77777777" w:rsidTr="00B53B0A">
        <w:trPr>
          <w:trHeight w:val="113"/>
        </w:trPr>
        <w:tc>
          <w:tcPr>
            <w:tcW w:w="2557" w:type="dxa"/>
          </w:tcPr>
          <w:p w14:paraId="52F3571C" w14:textId="77777777" w:rsidR="00DC73CC" w:rsidRPr="00CC5890" w:rsidRDefault="00DC73CC" w:rsidP="00B53B0A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C61B1B9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33F82AEA" w14:textId="77777777" w:rsidTr="00B53B0A">
        <w:trPr>
          <w:trHeight w:val="113"/>
        </w:trPr>
        <w:tc>
          <w:tcPr>
            <w:tcW w:w="2557" w:type="dxa"/>
          </w:tcPr>
          <w:p w14:paraId="3A600B98" w14:textId="77777777" w:rsidR="00DC73CC" w:rsidRPr="00CC5890" w:rsidRDefault="00DC73CC" w:rsidP="00B53B0A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11A9A3A8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7ABE65A7" w14:textId="77777777" w:rsidTr="00B53B0A">
        <w:trPr>
          <w:trHeight w:val="113"/>
        </w:trPr>
        <w:tc>
          <w:tcPr>
            <w:tcW w:w="2557" w:type="dxa"/>
          </w:tcPr>
          <w:p w14:paraId="52932667" w14:textId="77777777" w:rsidR="00DC73CC" w:rsidRPr="00CC5890" w:rsidRDefault="00DC73CC" w:rsidP="00B53B0A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72351DA0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14F8A5C9" w14:textId="77777777" w:rsidTr="00B53B0A">
        <w:trPr>
          <w:trHeight w:val="113"/>
        </w:trPr>
        <w:tc>
          <w:tcPr>
            <w:tcW w:w="2557" w:type="dxa"/>
          </w:tcPr>
          <w:p w14:paraId="754EB279" w14:textId="77777777" w:rsidR="00DC73CC" w:rsidRPr="00CC5890" w:rsidRDefault="00DC73CC" w:rsidP="00B53B0A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721C111" w14:textId="77777777" w:rsidR="00DC73CC" w:rsidRPr="00CC5890" w:rsidRDefault="00DC73CC" w:rsidP="00B53B0A">
            <w:pPr>
              <w:spacing w:after="0"/>
            </w:pPr>
          </w:p>
        </w:tc>
      </w:tr>
    </w:tbl>
    <w:p w14:paraId="5DF925B8" w14:textId="77777777" w:rsidR="00DC73CC" w:rsidRDefault="00DC73CC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DC73CC" w:rsidRPr="00CC5890" w14:paraId="01DBA573" w14:textId="77777777" w:rsidTr="00B53B0A">
        <w:trPr>
          <w:trHeight w:val="113"/>
        </w:trPr>
        <w:tc>
          <w:tcPr>
            <w:tcW w:w="2557" w:type="dxa"/>
          </w:tcPr>
          <w:p w14:paraId="3529740D" w14:textId="77777777" w:rsidR="00DC73CC" w:rsidRPr="00CC5890" w:rsidRDefault="00DC73CC" w:rsidP="00B53B0A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1255D511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22147400" w14:textId="77777777" w:rsidTr="00B53B0A">
        <w:trPr>
          <w:trHeight w:val="113"/>
        </w:trPr>
        <w:tc>
          <w:tcPr>
            <w:tcW w:w="8954" w:type="dxa"/>
            <w:gridSpan w:val="2"/>
          </w:tcPr>
          <w:p w14:paraId="6266F010" w14:textId="77777777" w:rsidR="00DC73CC" w:rsidRPr="00CC5890" w:rsidRDefault="00DC73CC" w:rsidP="00B53B0A">
            <w:pPr>
              <w:spacing w:after="0"/>
            </w:pPr>
            <w:r w:rsidRPr="00CC5890">
              <w:t>Objednatel:</w:t>
            </w:r>
          </w:p>
        </w:tc>
      </w:tr>
      <w:tr w:rsidR="00DC73CC" w:rsidRPr="00CC5890" w14:paraId="502E0A0E" w14:textId="77777777" w:rsidTr="00B53B0A">
        <w:trPr>
          <w:trHeight w:val="113"/>
        </w:trPr>
        <w:tc>
          <w:tcPr>
            <w:tcW w:w="2557" w:type="dxa"/>
          </w:tcPr>
          <w:p w14:paraId="05B2FAD9" w14:textId="77777777" w:rsidR="00DC73CC" w:rsidRPr="00CC5890" w:rsidRDefault="00DC73CC" w:rsidP="00B53B0A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3E4DF7F3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65A264CA" w14:textId="77777777" w:rsidTr="00B53B0A">
        <w:trPr>
          <w:trHeight w:val="113"/>
        </w:trPr>
        <w:tc>
          <w:tcPr>
            <w:tcW w:w="2557" w:type="dxa"/>
          </w:tcPr>
          <w:p w14:paraId="1144A0B1" w14:textId="77777777" w:rsidR="00DC73CC" w:rsidRDefault="00DC73CC" w:rsidP="00B53B0A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10D56578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0404E8BB" w14:textId="77777777" w:rsidTr="00B53B0A">
        <w:trPr>
          <w:trHeight w:val="113"/>
        </w:trPr>
        <w:tc>
          <w:tcPr>
            <w:tcW w:w="2557" w:type="dxa"/>
          </w:tcPr>
          <w:p w14:paraId="22017C11" w14:textId="77777777" w:rsidR="00DC73CC" w:rsidRPr="00CC5890" w:rsidRDefault="00DC73CC" w:rsidP="00B53B0A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2E01541F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123253BD" w14:textId="77777777" w:rsidTr="00B53B0A">
        <w:trPr>
          <w:trHeight w:val="113"/>
        </w:trPr>
        <w:tc>
          <w:tcPr>
            <w:tcW w:w="2557" w:type="dxa"/>
          </w:tcPr>
          <w:p w14:paraId="4B60FBA4" w14:textId="77777777" w:rsidR="00DC73CC" w:rsidRPr="00CC5890" w:rsidRDefault="00DC73CC" w:rsidP="00B53B0A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62A294C6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3ACF3F6B" w14:textId="77777777" w:rsidTr="00B53B0A">
        <w:trPr>
          <w:trHeight w:val="113"/>
        </w:trPr>
        <w:tc>
          <w:tcPr>
            <w:tcW w:w="2557" w:type="dxa"/>
          </w:tcPr>
          <w:p w14:paraId="2FC32B0A" w14:textId="77777777" w:rsidR="00DC73CC" w:rsidRPr="00CC5890" w:rsidRDefault="00DC73CC" w:rsidP="00B53B0A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6D56ED01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7E138AEA" w14:textId="77777777" w:rsidTr="00B53B0A">
        <w:trPr>
          <w:trHeight w:val="113"/>
        </w:trPr>
        <w:tc>
          <w:tcPr>
            <w:tcW w:w="2557" w:type="dxa"/>
          </w:tcPr>
          <w:p w14:paraId="3BC0AFAF" w14:textId="77777777" w:rsidR="00DC73CC" w:rsidRPr="00CC5890" w:rsidRDefault="00DC73CC" w:rsidP="00B53B0A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6A208ECF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324D8FBF" w14:textId="77777777" w:rsidTr="00B53B0A">
        <w:trPr>
          <w:trHeight w:val="113"/>
        </w:trPr>
        <w:tc>
          <w:tcPr>
            <w:tcW w:w="2557" w:type="dxa"/>
          </w:tcPr>
          <w:p w14:paraId="4EC52C8A" w14:textId="77777777" w:rsidR="00DC73CC" w:rsidRPr="00CC5890" w:rsidRDefault="00DC73CC" w:rsidP="00B53B0A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7D4A9BF2" w14:textId="77777777" w:rsidR="00DC73CC" w:rsidRPr="00CC5890" w:rsidRDefault="00DC73CC" w:rsidP="00B53B0A">
            <w:pPr>
              <w:spacing w:after="0"/>
            </w:pPr>
          </w:p>
        </w:tc>
      </w:tr>
      <w:tr w:rsidR="00DC73CC" w:rsidRPr="00CC5890" w14:paraId="5E7D45D7" w14:textId="77777777" w:rsidTr="00B53B0A">
        <w:trPr>
          <w:trHeight w:val="113"/>
        </w:trPr>
        <w:tc>
          <w:tcPr>
            <w:tcW w:w="2557" w:type="dxa"/>
          </w:tcPr>
          <w:p w14:paraId="64905D8A" w14:textId="77777777" w:rsidR="00DC73CC" w:rsidRPr="00CC5890" w:rsidRDefault="00DC73CC" w:rsidP="00B53B0A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11615818" w14:textId="77777777" w:rsidR="00DC73CC" w:rsidRPr="00CC5890" w:rsidRDefault="00DC73CC" w:rsidP="00B53B0A">
            <w:pPr>
              <w:spacing w:after="0"/>
            </w:pPr>
          </w:p>
        </w:tc>
      </w:tr>
    </w:tbl>
    <w:p w14:paraId="35AF56E0" w14:textId="77777777" w:rsidR="00DC73CC" w:rsidRPr="00CC5890" w:rsidRDefault="00DC73CC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14F13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3603E3AB" w14:textId="69036CD0" w:rsidR="00A20335" w:rsidRDefault="00A20335" w:rsidP="007A0155">
      <w:pPr>
        <w:rPr>
          <w:highlight w:val="yellow"/>
        </w:rPr>
      </w:pPr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71258261" w14:textId="77777777" w:rsidR="00DC73CC" w:rsidRDefault="00DC73CC" w:rsidP="007A0155">
      <w:pPr>
        <w:rPr>
          <w:highlight w:val="yellow"/>
        </w:rPr>
      </w:pPr>
    </w:p>
    <w:p w14:paraId="0ED08403" w14:textId="77777777" w:rsidR="00DC73CC" w:rsidRDefault="00DC73CC" w:rsidP="007A0155">
      <w:pPr>
        <w:rPr>
          <w:highlight w:val="yellow"/>
        </w:rPr>
      </w:pPr>
    </w:p>
    <w:p w14:paraId="72D5918B" w14:textId="77777777" w:rsidR="00DC73CC" w:rsidRDefault="00DC73CC" w:rsidP="007A0155">
      <w:pPr>
        <w:rPr>
          <w:highlight w:val="yellow"/>
        </w:rPr>
      </w:pPr>
    </w:p>
    <w:p w14:paraId="7CF0EC73" w14:textId="77777777" w:rsidR="00DC73CC" w:rsidRPr="00DC73CC" w:rsidRDefault="00DC73CC" w:rsidP="007A0155">
      <w:pPr>
        <w:rPr>
          <w:highlight w:val="yellow"/>
        </w:rPr>
      </w:pPr>
    </w:p>
    <w:p w14:paraId="4E41FA2D" w14:textId="77777777" w:rsidR="00550EC9" w:rsidRPr="007A0155" w:rsidRDefault="00550EC9" w:rsidP="007A0155">
      <w:pPr>
        <w:pStyle w:val="Odrky2"/>
      </w:pPr>
      <w:r w:rsidRPr="007A0155">
        <w:lastRenderedPageBreak/>
        <w:t xml:space="preserve">§ 79 odst. 2 písm. c) a d) zákona: </w:t>
      </w:r>
    </w:p>
    <w:p w14:paraId="1693DCAB" w14:textId="77777777" w:rsidR="00B51DE9" w:rsidRDefault="00B51DE9" w:rsidP="00B51DE9">
      <w:pPr>
        <w:rPr>
          <w:b/>
          <w:bCs/>
        </w:rPr>
      </w:pPr>
      <w:r>
        <w:t>S</w:t>
      </w:r>
      <w:r w:rsidRPr="00D932F7">
        <w:t>eznam techniků či technických útvarů, jež se budou podílet na plnění veřejné zakázky, a to zejména techniků či technických útvarů zajišťujících kontrolu kvality, bez ohledu na to, zda jde o zaměstnance dodavatele nebo osoby v jiném vztahu k</w:t>
      </w:r>
      <w:r>
        <w:t> </w:t>
      </w:r>
      <w:r w:rsidRPr="00D932F7">
        <w:t>dodavateli</w:t>
      </w:r>
      <w:r>
        <w:t xml:space="preserve"> - </w:t>
      </w:r>
      <w:r w:rsidRPr="00EA5D61">
        <w:rPr>
          <w:b/>
          <w:bCs/>
        </w:rPr>
        <w:t>min. 4 osoby</w:t>
      </w:r>
      <w:r>
        <w:rPr>
          <w:b/>
          <w:bCs/>
        </w:rPr>
        <w:t xml:space="preserve"> </w:t>
      </w:r>
      <w:r w:rsidRPr="00C96742">
        <w:rPr>
          <w:b/>
          <w:bCs/>
        </w:rPr>
        <w:t>(z tohoto minimálního počtu musí být vždy 2 oprávnění geodeti dle § 16f odst. 1 písm. a) a b) zákona č. 200/1994 Sb. a 2 oprávnění projektanti pozemkových úprav dle zákona č. 139/2002 Sb.)</w:t>
      </w:r>
      <w:r w:rsidRPr="00EA5D61">
        <w:t xml:space="preserve">, přičemž realizační tým </w:t>
      </w:r>
      <w:r>
        <w:t xml:space="preserve">je </w:t>
      </w:r>
      <w:r w:rsidRPr="00EA5D61">
        <w:t xml:space="preserve">složený </w:t>
      </w:r>
      <w:r w:rsidRPr="00EA5D61">
        <w:rPr>
          <w:b/>
          <w:bCs/>
        </w:rPr>
        <w:t>z vedoucího týmu, zástupce vedoucího týmu</w:t>
      </w:r>
      <w:r>
        <w:rPr>
          <w:b/>
          <w:bCs/>
        </w:rPr>
        <w:t xml:space="preserve"> a</w:t>
      </w:r>
      <w:r w:rsidRPr="00EA5D61">
        <w:rPr>
          <w:b/>
          <w:bCs/>
        </w:rPr>
        <w:t xml:space="preserve"> dalších min. 2 členů týmu.</w:t>
      </w:r>
      <w:r>
        <w:rPr>
          <w:b/>
          <w:bCs/>
        </w:rPr>
        <w:t xml:space="preserve"> **)</w:t>
      </w:r>
    </w:p>
    <w:p w14:paraId="782A7A88" w14:textId="77777777" w:rsidR="00B51DE9" w:rsidRDefault="00B51DE9" w:rsidP="00B51DE9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DC73CC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DC73CC">
        <w:trPr>
          <w:trHeight w:val="851"/>
        </w:trPr>
        <w:tc>
          <w:tcPr>
            <w:tcW w:w="1957" w:type="dxa"/>
            <w:vAlign w:val="center"/>
          </w:tcPr>
          <w:p w14:paraId="1F104B4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DC73CC">
        <w:trPr>
          <w:trHeight w:val="851"/>
        </w:trPr>
        <w:tc>
          <w:tcPr>
            <w:tcW w:w="1957" w:type="dxa"/>
            <w:vAlign w:val="center"/>
          </w:tcPr>
          <w:p w14:paraId="25DE89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DC73CC">
        <w:trPr>
          <w:trHeight w:val="851"/>
        </w:trPr>
        <w:tc>
          <w:tcPr>
            <w:tcW w:w="1957" w:type="dxa"/>
            <w:vAlign w:val="center"/>
          </w:tcPr>
          <w:p w14:paraId="7DDDB1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DC73CC">
        <w:trPr>
          <w:trHeight w:val="851"/>
        </w:trPr>
        <w:tc>
          <w:tcPr>
            <w:tcW w:w="1957" w:type="dxa"/>
            <w:vAlign w:val="center"/>
          </w:tcPr>
          <w:p w14:paraId="20DA540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C73CC" w:rsidRPr="00C41790" w14:paraId="71B9FC97" w14:textId="77777777" w:rsidTr="00DC73CC">
        <w:trPr>
          <w:trHeight w:val="851"/>
        </w:trPr>
        <w:tc>
          <w:tcPr>
            <w:tcW w:w="1957" w:type="dxa"/>
            <w:vAlign w:val="center"/>
          </w:tcPr>
          <w:p w14:paraId="66E17267" w14:textId="2D3409DE" w:rsidR="00DC73CC" w:rsidRPr="00C41790" w:rsidRDefault="00DC73CC" w:rsidP="00DC73CC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934801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1EEB966" w14:textId="77777777" w:rsidR="00DC73CC" w:rsidRPr="00C41790" w:rsidRDefault="00DC73CC" w:rsidP="00DC73CC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6E4B720B" w14:textId="77777777" w:rsidR="00DC73CC" w:rsidRPr="00C41790" w:rsidRDefault="00DC73CC" w:rsidP="00DC73CC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5F62F0BA" w14:textId="77777777" w:rsidR="00DC73CC" w:rsidRPr="00C41790" w:rsidRDefault="00DC73CC" w:rsidP="00DC73CC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C73CC" w:rsidRPr="00C41790" w14:paraId="3032E4B6" w14:textId="77777777" w:rsidTr="00DC73CC">
        <w:trPr>
          <w:trHeight w:val="851"/>
        </w:trPr>
        <w:tc>
          <w:tcPr>
            <w:tcW w:w="1957" w:type="dxa"/>
            <w:vAlign w:val="center"/>
          </w:tcPr>
          <w:p w14:paraId="5CCB3AD5" w14:textId="406B54E0" w:rsidR="00DC73CC" w:rsidRPr="00C41790" w:rsidRDefault="00DC73CC" w:rsidP="00DC73CC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934801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B9CF0C4" w14:textId="77777777" w:rsidR="00DC73CC" w:rsidRPr="00C41790" w:rsidRDefault="00DC73CC" w:rsidP="00DC73CC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4ECD84EA" w14:textId="77777777" w:rsidR="00DC73CC" w:rsidRPr="00C41790" w:rsidRDefault="00DC73CC" w:rsidP="00DC73CC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D70ECA2" w14:textId="77777777" w:rsidR="00DC73CC" w:rsidRPr="00C41790" w:rsidRDefault="00DC73CC" w:rsidP="00DC73CC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C73CC" w:rsidRPr="00C41790" w14:paraId="01AA7880" w14:textId="77777777" w:rsidTr="00DC73CC">
        <w:trPr>
          <w:trHeight w:val="851"/>
        </w:trPr>
        <w:tc>
          <w:tcPr>
            <w:tcW w:w="1957" w:type="dxa"/>
            <w:vAlign w:val="center"/>
          </w:tcPr>
          <w:p w14:paraId="691BAFAA" w14:textId="70A3FD4C" w:rsidR="00DC73CC" w:rsidRPr="00C41790" w:rsidRDefault="00DC73CC" w:rsidP="00DC73CC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934801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662EF9C7" w14:textId="77777777" w:rsidR="00DC73CC" w:rsidRPr="00C41790" w:rsidRDefault="00DC73CC" w:rsidP="00DC73CC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33312C26" w14:textId="77777777" w:rsidR="00DC73CC" w:rsidRPr="00C41790" w:rsidRDefault="00DC73CC" w:rsidP="00DC73CC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00777404" w14:textId="77777777" w:rsidR="00DC73CC" w:rsidRPr="00C41790" w:rsidRDefault="00DC73CC" w:rsidP="00DC73CC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5D195149" w14:textId="77777777" w:rsidR="004711F8" w:rsidRDefault="004711F8" w:rsidP="004711F8">
      <w:pPr>
        <w:rPr>
          <w:i/>
          <w:iCs/>
          <w:highlight w:val="yellow"/>
        </w:rPr>
      </w:pPr>
    </w:p>
    <w:p w14:paraId="5D7A42A0" w14:textId="469F01EA" w:rsidR="004711F8" w:rsidRPr="00AC5302" w:rsidRDefault="004711F8" w:rsidP="004711F8">
      <w:pPr>
        <w:rPr>
          <w:i/>
          <w:iCs/>
          <w:highlight w:val="yellow"/>
        </w:rPr>
      </w:pPr>
      <w:r w:rsidRPr="00AC5302">
        <w:rPr>
          <w:i/>
          <w:iCs/>
          <w:highlight w:val="yellow"/>
        </w:rPr>
        <w:t>*</w:t>
      </w:r>
      <w:r>
        <w:rPr>
          <w:i/>
          <w:iCs/>
          <w:highlight w:val="yellow"/>
        </w:rPr>
        <w:t>*)</w:t>
      </w:r>
      <w:r w:rsidRPr="00AC5302">
        <w:rPr>
          <w:i/>
          <w:iCs/>
          <w:highlight w:val="yellow"/>
        </w:rPr>
        <w:t xml:space="preserve"> </w:t>
      </w:r>
      <w:r w:rsidRPr="00A944A7">
        <w:rPr>
          <w:i/>
          <w:iCs/>
          <w:highlight w:val="yellow"/>
          <w:u w:val="single"/>
        </w:rPr>
        <w:t>Jedna osoba</w:t>
      </w:r>
      <w:r w:rsidRPr="00AC5302">
        <w:rPr>
          <w:i/>
          <w:iCs/>
          <w:highlight w:val="yellow"/>
        </w:rPr>
        <w:t xml:space="preserve"> může v realizačním týmu </w:t>
      </w:r>
      <w:r w:rsidRPr="00A944A7">
        <w:rPr>
          <w:i/>
          <w:iCs/>
          <w:highlight w:val="yellow"/>
          <w:u w:val="single"/>
        </w:rPr>
        <w:t>zastávat současně více pozic</w:t>
      </w:r>
      <w:r w:rsidRPr="00AC5302">
        <w:rPr>
          <w:i/>
          <w:iCs/>
          <w:highlight w:val="yellow"/>
        </w:rPr>
        <w:t xml:space="preserve">, a to u odborné </w:t>
      </w:r>
      <w:r w:rsidRPr="00A944A7">
        <w:rPr>
          <w:i/>
          <w:iCs/>
          <w:highlight w:val="yellow"/>
          <w:u w:val="single"/>
        </w:rPr>
        <w:t>kvalifikace podle zákona č. 360/1992 Sb.</w:t>
      </w:r>
    </w:p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175BCCE0" w14:textId="77777777" w:rsidR="002E4B18" w:rsidRDefault="002E4B18" w:rsidP="002E4B18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VEDOUCÍHO REALIZAČNÍHO TÝMU</w:t>
      </w:r>
    </w:p>
    <w:p w14:paraId="37CF76E1" w14:textId="77777777" w:rsidR="002E4B18" w:rsidRDefault="002E4B18" w:rsidP="002E4B18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D1076D9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35916D4F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6BAC25E4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6368B79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2E4B18" w:rsidRPr="00C41790" w14:paraId="7E6F9D15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271B4D10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D681EBA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AEA34D4" w14:textId="77777777" w:rsidR="002E4B18" w:rsidRPr="00C41790" w:rsidRDefault="002E4B18" w:rsidP="002E4B1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5F968C8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52EC5BF3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6C358A3C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D0507DF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50BDB64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039FB96C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50906433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E60DA15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49B447F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0284A965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21990C53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77A8673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1FB899D7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36634356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91B0434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C7CEDB9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302529D5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07F29976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0F5FADE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7A5D68F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79A88D3C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1CC29564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FE9DBF7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3F3666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5E16CDC8" w14:textId="77777777" w:rsidR="002E4B18" w:rsidRDefault="002E4B18" w:rsidP="002E4B18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</w:p>
    <w:p w14:paraId="2BE14C9F" w14:textId="77777777" w:rsidR="002E4B18" w:rsidRDefault="002E4B18" w:rsidP="002E4B18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7D4536DE" w14:textId="77777777" w:rsidR="002E4B18" w:rsidRDefault="002E4B18" w:rsidP="002E4B18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ZÁSTUPCE VEDOUCÍHO REALIZAČNÍHO TÝMU</w:t>
      </w:r>
    </w:p>
    <w:p w14:paraId="6356CAF2" w14:textId="77777777" w:rsidR="002E4B18" w:rsidRDefault="002E4B18" w:rsidP="002E4B18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3B4A020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255CD9F7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136FA8EB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DB0092D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2E4B18" w:rsidRPr="00C41790" w14:paraId="1E8994F9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7622B1AB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C06DE44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F24C5C3" w14:textId="77777777" w:rsidR="002E4B18" w:rsidRPr="00C41790" w:rsidRDefault="002E4B18" w:rsidP="002E4B1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0C3913F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1518FCFC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49A7FBB2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C6FC563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6F44C1D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6EB502DD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7AADFA2E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F639E1C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BB58B7D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2B25B18D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313BCAED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DE4BCA3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3AA2664F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60193D1F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34AB25E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3A98D67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524F7EF3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033BBFE4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63D437B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7527B43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192474C1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4EC6004D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D066384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69FD3A0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5C866DDA" w14:textId="77777777" w:rsidR="002E4B18" w:rsidRDefault="002E4B18" w:rsidP="002E4B18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2C311E09" w14:textId="77777777" w:rsidR="002E4B18" w:rsidRDefault="002E4B18" w:rsidP="002E4B18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35A10F0" w14:textId="77777777" w:rsidR="002E4B18" w:rsidRDefault="002E4B18" w:rsidP="002E4B18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6148C6F0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7A47C939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4004D9DA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52652EB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2E4B18" w:rsidRPr="00C41790" w14:paraId="7AD342BB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2EFF9754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E5D42AA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5B3EB02" w14:textId="77777777" w:rsidR="002E4B18" w:rsidRPr="00C41790" w:rsidRDefault="002E4B18" w:rsidP="002E4B1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24B74EF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65DEED4F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13D1BA10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FDBA4FE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855926B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3357843D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3442D2C1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29C14E7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8DA8CC7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18342628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3F78EFC0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D927F8E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70D4259C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23A88F85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496A3A2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21027CF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3C82D8BF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15B3C3CA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C6AE870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C63D22D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5371ACFE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02C1ED69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4BD7656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B065E65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4E602587" w14:textId="77777777" w:rsidR="002E4B18" w:rsidRDefault="002E4B18" w:rsidP="002E4B18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598C87E7" w14:textId="77777777" w:rsidR="002E4B18" w:rsidRDefault="002E4B18" w:rsidP="002E4B18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F469D47" w14:textId="77777777" w:rsidR="002E4B18" w:rsidRDefault="002E4B18" w:rsidP="002E4B18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30CB05E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7B2AEDB4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28D6DE7E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622412B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2E4B18" w:rsidRPr="00C41790" w14:paraId="4BBFE419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38EDFF7D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D6F23DF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B9E74DE" w14:textId="77777777" w:rsidR="002E4B18" w:rsidRPr="00C41790" w:rsidRDefault="002E4B18" w:rsidP="002E4B1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8F61DB3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35C3CF93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04DE2696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97AF1B4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C975C7B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7F4C4E4D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33FEFBAA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8098A9D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1178B6C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3B8BBB98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2D64D649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07D8CB5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436FAA7E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7AA886C3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E46F129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29E715B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18860365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2DEC761F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37C4EA3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2E1B914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1870CD22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683CE5F9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34F68B6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A7A61FA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040D8F63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17427B18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6C790F0C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7B433C90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5D774E3B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45011941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5632BB10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733F3697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5B1E40A1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32A25168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1819D25C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31A7C327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0BF67DB2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0A40D6EE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748223F3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3FAA2A06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7E1AEEAF" w14:textId="77777777" w:rsidR="002E4B18" w:rsidRDefault="002E4B18" w:rsidP="002E4B18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6A43ACDA" w14:textId="77777777" w:rsidR="002E4B18" w:rsidRDefault="002E4B18" w:rsidP="002E4B18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414B1C02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1F2F11D9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797E5962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F37EA93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2E4B18" w:rsidRPr="00C41790" w14:paraId="396B63D3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6BCC82D4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FC3E66B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7E15E08" w14:textId="77777777" w:rsidR="002E4B18" w:rsidRPr="00C41790" w:rsidRDefault="002E4B18" w:rsidP="002E4B1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BE14494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7781CF73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1C10BC48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913D9D1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9980197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15417A6E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4A006790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C91D1AA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1250BC6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536A7F77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0C029D17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B5127A3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4955A52D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37A8DD9C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44A7A4B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8427A2C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160AFD0B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75AE9C37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6ABE743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BD3C3CA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1DDC152B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3E9A4E9C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0C698AE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F24D0D0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626B8C42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52F0B1DE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76E46F15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348665E0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22FF15EC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2EF8C684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18E4903F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137E6FA5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748DCD9A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7F1583C7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776D6CCA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3BF37932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067D37BA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0CCF95C4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12B146B7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35F28B09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34CCA6B8" w14:textId="77777777" w:rsidR="002E4B18" w:rsidRDefault="002E4B18" w:rsidP="002E4B18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A24C181" w14:textId="77777777" w:rsidR="002E4B18" w:rsidRDefault="002E4B18" w:rsidP="002E4B18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5F20317A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3FF9AF39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7116F753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91B1B79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2E4B18" w:rsidRPr="00C41790" w14:paraId="34EE46F8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68C3F55F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0A92B48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4255B75" w14:textId="77777777" w:rsidR="002E4B18" w:rsidRPr="00C41790" w:rsidRDefault="002E4B18" w:rsidP="002E4B1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832564C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6B4D8B55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5E255D53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A7A3070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CA1191F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5844A9A4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18E72A40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74CA227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1F5A841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493D9471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5D2CE539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E62A416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7319EB76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5A749295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5284EAC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65EEF95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69E7D827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446B00E2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80DB10C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04DF61F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27322FCD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7E5C48A6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55C0B81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B60A071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54F7E824" w14:textId="77777777" w:rsidR="002E4B18" w:rsidRDefault="002E4B18" w:rsidP="002E4B18">
      <w:pPr>
        <w:spacing w:after="0"/>
        <w:jc w:val="left"/>
        <w:rPr>
          <w:rFonts w:cs="Arial"/>
          <w:color w:val="000000"/>
          <w:kern w:val="28"/>
          <w:szCs w:val="20"/>
        </w:rPr>
      </w:pPr>
      <w:r>
        <w:rPr>
          <w:rFonts w:cs="Arial"/>
          <w:color w:val="000000"/>
        </w:rPr>
        <w:br w:type="page"/>
      </w:r>
    </w:p>
    <w:p w14:paraId="459185CB" w14:textId="77777777" w:rsidR="002E4B18" w:rsidRDefault="002E4B18" w:rsidP="002E4B18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AC698FB" w14:textId="77777777" w:rsidR="002E4B18" w:rsidRDefault="002E4B18" w:rsidP="002E4B18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FE7C607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217358C0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69A4C34C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0E522C2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2E4B18" w:rsidRPr="00C41790" w14:paraId="66BB5EF4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6120835B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75C3072" w14:textId="77777777" w:rsidR="002E4B18" w:rsidRPr="00C41790" w:rsidRDefault="002E4B18" w:rsidP="00B53B0A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D3692CE" w14:textId="77777777" w:rsidR="002E4B18" w:rsidRPr="00C41790" w:rsidRDefault="002E4B18" w:rsidP="002E4B18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71AAAC58" w14:textId="77777777" w:rsidR="002E4B18" w:rsidRPr="00C41790" w:rsidRDefault="002E4B18" w:rsidP="002E4B18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E4B18" w:rsidRPr="00C41790" w14:paraId="4DF624FA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3BA29F0F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8BCDC49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05BD48E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43B58B58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76F5590B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D65ED1D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A463D97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2470AC2E" w14:textId="77777777" w:rsidTr="00B53B0A">
        <w:trPr>
          <w:trHeight w:val="397"/>
        </w:trPr>
        <w:tc>
          <w:tcPr>
            <w:tcW w:w="2157" w:type="pct"/>
            <w:vAlign w:val="center"/>
            <w:hideMark/>
          </w:tcPr>
          <w:p w14:paraId="26AF7F5E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5B60F2B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05740101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118A2619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BE44832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FB2B26D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456D662B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4E572B26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11F3BF5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64BCFBE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E4B18" w:rsidRPr="00C41790" w14:paraId="1F2DE94D" w14:textId="77777777" w:rsidTr="00B53B0A">
        <w:trPr>
          <w:trHeight w:val="397"/>
        </w:trPr>
        <w:tc>
          <w:tcPr>
            <w:tcW w:w="2157" w:type="pct"/>
            <w:vAlign w:val="center"/>
          </w:tcPr>
          <w:p w14:paraId="10F5632B" w14:textId="77777777" w:rsidR="002E4B18" w:rsidRPr="00C41790" w:rsidRDefault="002E4B18" w:rsidP="00B53B0A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0EA14D4" w14:textId="77777777" w:rsidR="002E4B18" w:rsidRPr="00C41790" w:rsidRDefault="002E4B18" w:rsidP="00B53B0A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F5BF21C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4563EC6C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2571B351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15F8FA3A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0BA447B5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385FACEB" w14:textId="77777777" w:rsidR="002E4B18" w:rsidRDefault="002E4B18" w:rsidP="002E4B18">
      <w:pPr>
        <w:pStyle w:val="Zkladntext21"/>
        <w:jc w:val="left"/>
        <w:rPr>
          <w:rFonts w:cs="Arial"/>
          <w:color w:val="000000"/>
        </w:rPr>
      </w:pPr>
    </w:p>
    <w:p w14:paraId="497975C2" w14:textId="77777777" w:rsidR="002E4B18" w:rsidRPr="00C41790" w:rsidRDefault="002E4B18" w:rsidP="002E4B18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3A76AC4" w14:textId="77777777" w:rsidR="002E4B18" w:rsidRPr="00C41790" w:rsidRDefault="002E4B18" w:rsidP="002E4B18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58B7D27E" w14:textId="77777777" w:rsidR="002E4B18" w:rsidRPr="00C41790" w:rsidRDefault="002E4B18" w:rsidP="002E4B18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1F131E31" w14:textId="77777777" w:rsidR="002E4B18" w:rsidRPr="00C41790" w:rsidRDefault="002E4B18" w:rsidP="002E4B18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3B79FF4A" w14:textId="77777777" w:rsidR="002E4B18" w:rsidRPr="00C41790" w:rsidRDefault="002E4B18" w:rsidP="002E4B18">
      <w:pPr>
        <w:spacing w:line="276" w:lineRule="auto"/>
        <w:rPr>
          <w:rFonts w:cs="Arial"/>
          <w:szCs w:val="20"/>
        </w:rPr>
      </w:pPr>
    </w:p>
    <w:p w14:paraId="52438A48" w14:textId="77777777" w:rsidR="002E4B18" w:rsidRPr="009B5E6B" w:rsidRDefault="002E4B18" w:rsidP="002E4B18">
      <w:pPr>
        <w:spacing w:line="276" w:lineRule="auto"/>
        <w:rPr>
          <w:rFonts w:cs="Arial"/>
          <w:szCs w:val="22"/>
          <w:highlight w:val="lightGray"/>
        </w:rPr>
      </w:pPr>
    </w:p>
    <w:p w14:paraId="041CC22E" w14:textId="77777777" w:rsidR="002E4B18" w:rsidRPr="009B5E6B" w:rsidRDefault="002E4B18" w:rsidP="002E4B18">
      <w:pPr>
        <w:keepNext/>
        <w:keepLines/>
        <w:jc w:val="center"/>
        <w:rPr>
          <w:rFonts w:cs="Arial"/>
          <w:szCs w:val="22"/>
          <w:highlight w:val="lightGray"/>
        </w:rPr>
      </w:pP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F6CE" w14:textId="77777777" w:rsidR="008953CB" w:rsidRDefault="008953CB" w:rsidP="008E4AD5">
      <w:r>
        <w:separator/>
      </w:r>
    </w:p>
  </w:endnote>
  <w:endnote w:type="continuationSeparator" w:id="0">
    <w:p w14:paraId="64F0FFD3" w14:textId="77777777" w:rsidR="008953CB" w:rsidRDefault="008953C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77DD" w14:textId="77777777" w:rsidR="008953CB" w:rsidRDefault="008953CB" w:rsidP="008E4AD5">
      <w:r>
        <w:separator/>
      </w:r>
    </w:p>
  </w:footnote>
  <w:footnote w:type="continuationSeparator" w:id="0">
    <w:p w14:paraId="6BEE540E" w14:textId="77777777" w:rsidR="008953CB" w:rsidRDefault="008953C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6266022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5C6463">
      <w:rPr>
        <w:rFonts w:cs="Arial"/>
        <w:b/>
        <w:szCs w:val="20"/>
      </w:rPr>
      <w:t xml:space="preserve"> 4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B3040"/>
    <w:multiLevelType w:val="hybridMultilevel"/>
    <w:tmpl w:val="A2FC12A0"/>
    <w:lvl w:ilvl="0" w:tplc="6A6C3658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182">
    <w:abstractNumId w:val="2"/>
  </w:num>
  <w:num w:numId="2" w16cid:durableId="935362406">
    <w:abstractNumId w:val="1"/>
  </w:num>
  <w:num w:numId="3" w16cid:durableId="1190797135">
    <w:abstractNumId w:val="4"/>
  </w:num>
  <w:num w:numId="4" w16cid:durableId="1342778668">
    <w:abstractNumId w:val="0"/>
  </w:num>
  <w:num w:numId="5" w16cid:durableId="1408260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398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4B18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11F8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377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463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E9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59A1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C705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53CB"/>
    <w:rsid w:val="0089740B"/>
    <w:rsid w:val="008A5A6F"/>
    <w:rsid w:val="008B25B0"/>
    <w:rsid w:val="008B2A5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14D2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5048D"/>
    <w:rsid w:val="00B51DE9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73CC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35266"/>
    <w:rsid w:val="00E440E3"/>
    <w:rsid w:val="00E45AB5"/>
    <w:rsid w:val="00E50349"/>
    <w:rsid w:val="00E50789"/>
    <w:rsid w:val="00E56A17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925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8</cp:revision>
  <cp:lastPrinted>2013-03-13T13:00:00Z</cp:lastPrinted>
  <dcterms:created xsi:type="dcterms:W3CDTF">2020-09-18T07:32:00Z</dcterms:created>
  <dcterms:modified xsi:type="dcterms:W3CDTF">2025-05-12T12:43:00Z</dcterms:modified>
</cp:coreProperties>
</file>